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1FC" w:rsidRDefault="007121FC" w:rsidP="0012204A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-264160</wp:posOffset>
                </wp:positionV>
                <wp:extent cx="1828800" cy="5238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FC" w:rsidRPr="007121FC" w:rsidRDefault="007121FC">
                            <w:pP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</w:pPr>
                            <w:r w:rsidRPr="007121F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ボランティア</w:t>
                            </w:r>
                            <w:r w:rsidRPr="007121FC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依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3.3pt;margin-top:-20.8pt;width:2in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" filled="f" stroked="f" strokeweight=".5pt">
                <v:textbox>
                  <w:txbxContent>
                    <w:p w:rsidR="007121FC" w:rsidRPr="007121FC" w:rsidRDefault="007121FC">
                      <w:pP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7121F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ボランティア</w:t>
                      </w:r>
                      <w:r w:rsidRPr="007121FC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依頼書</w:t>
                      </w:r>
                    </w:p>
                  </w:txbxContent>
                </v:textbox>
              </v:shape>
            </w:pict>
          </mc:Fallback>
        </mc:AlternateContent>
      </w:r>
    </w:p>
    <w:p w:rsidR="0012204A" w:rsidRDefault="0012204A" w:rsidP="0012204A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　　　年　　　月　　　日</w:t>
      </w:r>
    </w:p>
    <w:p w:rsidR="0012204A" w:rsidRDefault="0012204A" w:rsidP="0012204A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佐野市市民活動センター</w:t>
      </w:r>
    </w:p>
    <w:p w:rsidR="0012204A" w:rsidRDefault="0012204A" w:rsidP="0012204A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指定管理者　さのフォーラム</w:t>
      </w:r>
    </w:p>
    <w:p w:rsidR="0012204A" w:rsidRDefault="0012204A" w:rsidP="0012204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2204A">
        <w:rPr>
          <w:rFonts w:asciiTheme="majorEastAsia" w:eastAsiaTheme="majorEastAsia" w:hAnsiTheme="majorEastAsia" w:hint="eastAsia"/>
          <w:sz w:val="24"/>
          <w:szCs w:val="24"/>
        </w:rPr>
        <w:t>代表者　　　納富　慎太郎　様</w:t>
      </w:r>
    </w:p>
    <w:p w:rsidR="0012204A" w:rsidRPr="00F208F8" w:rsidRDefault="0012204A" w:rsidP="0012204A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12204A" w:rsidRDefault="0012204A" w:rsidP="0012204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2204A">
        <w:rPr>
          <w:rFonts w:asciiTheme="majorEastAsia" w:eastAsiaTheme="majorEastAsia" w:hAnsiTheme="majorEastAsia" w:hint="eastAsia"/>
          <w:sz w:val="24"/>
          <w:szCs w:val="24"/>
        </w:rPr>
        <w:t>次の通り、ボランティア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2204A" w:rsidTr="00F208F8">
        <w:trPr>
          <w:trHeight w:val="397"/>
        </w:trPr>
        <w:tc>
          <w:tcPr>
            <w:tcW w:w="1980" w:type="dxa"/>
            <w:vAlign w:val="center"/>
          </w:tcPr>
          <w:p w:rsidR="0012204A" w:rsidRDefault="0012204A" w:rsidP="00F208F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日</w:t>
            </w:r>
          </w:p>
        </w:tc>
        <w:tc>
          <w:tcPr>
            <w:tcW w:w="7648" w:type="dxa"/>
            <w:vAlign w:val="center"/>
          </w:tcPr>
          <w:p w:rsidR="0012204A" w:rsidRDefault="0012204A" w:rsidP="00F208F8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　　年　　　　月　　　　日（　　　　）</w:t>
            </w:r>
          </w:p>
        </w:tc>
      </w:tr>
      <w:tr w:rsidR="0012204A" w:rsidTr="00F208F8">
        <w:tc>
          <w:tcPr>
            <w:tcW w:w="1980" w:type="dxa"/>
            <w:vAlign w:val="center"/>
          </w:tcPr>
          <w:p w:rsidR="0012204A" w:rsidRDefault="0012204A" w:rsidP="00F208F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時間</w:t>
            </w:r>
          </w:p>
        </w:tc>
        <w:tc>
          <w:tcPr>
            <w:tcW w:w="7648" w:type="dxa"/>
          </w:tcPr>
          <w:p w:rsidR="0012204A" w:rsidRDefault="0012204A" w:rsidP="007F27D3">
            <w:pPr>
              <w:ind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前</w:t>
            </w:r>
            <w:r w:rsidR="007F27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前</w:t>
            </w:r>
          </w:p>
          <w:p w:rsidR="0012204A" w:rsidRDefault="0012204A" w:rsidP="0012204A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午　　　　　　時　　　　分　～　午　　　　　　時　　　　分</w:t>
            </w:r>
          </w:p>
          <w:p w:rsidR="0012204A" w:rsidRDefault="0012204A" w:rsidP="007F27D3">
            <w:pPr>
              <w:ind w:firstLineChars="300" w:firstLine="720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後</w:t>
            </w:r>
            <w:r w:rsidR="007F27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後</w:t>
            </w:r>
          </w:p>
        </w:tc>
      </w:tr>
      <w:tr w:rsidR="0012204A" w:rsidTr="00F208F8">
        <w:trPr>
          <w:trHeight w:val="397"/>
        </w:trPr>
        <w:tc>
          <w:tcPr>
            <w:tcW w:w="1980" w:type="dxa"/>
            <w:vAlign w:val="center"/>
          </w:tcPr>
          <w:p w:rsidR="0012204A" w:rsidRDefault="0012204A" w:rsidP="00F208F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場所</w:t>
            </w:r>
          </w:p>
        </w:tc>
        <w:tc>
          <w:tcPr>
            <w:tcW w:w="7648" w:type="dxa"/>
          </w:tcPr>
          <w:p w:rsidR="0012204A" w:rsidRDefault="0012204A" w:rsidP="0012204A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12204A" w:rsidTr="00F208F8">
        <w:trPr>
          <w:trHeight w:val="397"/>
        </w:trPr>
        <w:tc>
          <w:tcPr>
            <w:tcW w:w="1980" w:type="dxa"/>
            <w:vAlign w:val="center"/>
          </w:tcPr>
          <w:p w:rsidR="0012204A" w:rsidRDefault="0012204A" w:rsidP="00F208F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集合時刻</w:t>
            </w:r>
          </w:p>
        </w:tc>
        <w:tc>
          <w:tcPr>
            <w:tcW w:w="7648" w:type="dxa"/>
          </w:tcPr>
          <w:p w:rsidR="0012204A" w:rsidRDefault="0012204A" w:rsidP="0012204A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12204A" w:rsidTr="00F208F8">
        <w:trPr>
          <w:trHeight w:val="397"/>
        </w:trPr>
        <w:tc>
          <w:tcPr>
            <w:tcW w:w="1980" w:type="dxa"/>
            <w:vAlign w:val="center"/>
          </w:tcPr>
          <w:p w:rsidR="0012204A" w:rsidRDefault="0012204A" w:rsidP="00F208F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集合場所</w:t>
            </w:r>
          </w:p>
        </w:tc>
        <w:tc>
          <w:tcPr>
            <w:tcW w:w="7648" w:type="dxa"/>
          </w:tcPr>
          <w:p w:rsidR="0012204A" w:rsidRDefault="0012204A" w:rsidP="0012204A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12204A" w:rsidTr="00F208F8">
        <w:tc>
          <w:tcPr>
            <w:tcW w:w="1980" w:type="dxa"/>
            <w:vAlign w:val="center"/>
          </w:tcPr>
          <w:p w:rsidR="0012204A" w:rsidRDefault="0012204A" w:rsidP="00F208F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内容</w:t>
            </w:r>
          </w:p>
        </w:tc>
        <w:tc>
          <w:tcPr>
            <w:tcW w:w="7648" w:type="dxa"/>
          </w:tcPr>
          <w:p w:rsidR="0012204A" w:rsidRDefault="007F27D3" w:rsidP="0012204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名：</w:t>
            </w:r>
          </w:p>
          <w:p w:rsidR="007F27D3" w:rsidRDefault="007F27D3" w:rsidP="0012204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F27D3" w:rsidRDefault="007F27D3" w:rsidP="0012204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：</w:t>
            </w:r>
          </w:p>
          <w:p w:rsidR="007F27D3" w:rsidRDefault="007F27D3" w:rsidP="0012204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F27D3" w:rsidRDefault="007F27D3" w:rsidP="0012204A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12204A" w:rsidTr="00F208F8">
        <w:trPr>
          <w:trHeight w:val="397"/>
        </w:trPr>
        <w:tc>
          <w:tcPr>
            <w:tcW w:w="1980" w:type="dxa"/>
            <w:vAlign w:val="center"/>
          </w:tcPr>
          <w:p w:rsidR="0012204A" w:rsidRDefault="0012204A" w:rsidP="00F208F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条</w:t>
            </w:r>
            <w:r w:rsidR="007F27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  <w:tc>
          <w:tcPr>
            <w:tcW w:w="7648" w:type="dxa"/>
          </w:tcPr>
          <w:p w:rsidR="0012204A" w:rsidRDefault="0012204A" w:rsidP="0012204A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12204A" w:rsidTr="00F208F8">
        <w:trPr>
          <w:trHeight w:val="397"/>
        </w:trPr>
        <w:tc>
          <w:tcPr>
            <w:tcW w:w="1980" w:type="dxa"/>
            <w:vAlign w:val="center"/>
          </w:tcPr>
          <w:p w:rsidR="0012204A" w:rsidRDefault="0012204A" w:rsidP="00F208F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  <w:r w:rsidR="007F27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員</w:t>
            </w:r>
          </w:p>
        </w:tc>
        <w:tc>
          <w:tcPr>
            <w:tcW w:w="7648" w:type="dxa"/>
          </w:tcPr>
          <w:p w:rsidR="0012204A" w:rsidRDefault="0012204A" w:rsidP="0012204A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12204A" w:rsidTr="00F208F8">
        <w:trPr>
          <w:trHeight w:val="397"/>
        </w:trPr>
        <w:tc>
          <w:tcPr>
            <w:tcW w:w="1980" w:type="dxa"/>
            <w:vAlign w:val="center"/>
          </w:tcPr>
          <w:p w:rsidR="0012204A" w:rsidRDefault="0012204A" w:rsidP="00F208F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服装等</w:t>
            </w:r>
          </w:p>
        </w:tc>
        <w:tc>
          <w:tcPr>
            <w:tcW w:w="7648" w:type="dxa"/>
          </w:tcPr>
          <w:p w:rsidR="0012204A" w:rsidRDefault="0012204A" w:rsidP="0012204A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12204A" w:rsidTr="00F208F8">
        <w:trPr>
          <w:trHeight w:val="397"/>
        </w:trPr>
        <w:tc>
          <w:tcPr>
            <w:tcW w:w="1980" w:type="dxa"/>
            <w:vAlign w:val="center"/>
          </w:tcPr>
          <w:p w:rsidR="0012204A" w:rsidRDefault="0012204A" w:rsidP="00F208F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食</w:t>
            </w:r>
            <w:r w:rsidR="007F27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</w:t>
            </w:r>
          </w:p>
        </w:tc>
        <w:tc>
          <w:tcPr>
            <w:tcW w:w="7648" w:type="dxa"/>
          </w:tcPr>
          <w:p w:rsidR="0012204A" w:rsidRDefault="0012204A" w:rsidP="0012204A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12204A" w:rsidTr="00F208F8">
        <w:trPr>
          <w:trHeight w:val="397"/>
        </w:trPr>
        <w:tc>
          <w:tcPr>
            <w:tcW w:w="1980" w:type="dxa"/>
            <w:vAlign w:val="center"/>
          </w:tcPr>
          <w:p w:rsidR="0012204A" w:rsidRDefault="0012204A" w:rsidP="00F208F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交通機関</w:t>
            </w:r>
          </w:p>
        </w:tc>
        <w:tc>
          <w:tcPr>
            <w:tcW w:w="7648" w:type="dxa"/>
          </w:tcPr>
          <w:p w:rsidR="0012204A" w:rsidRDefault="0012204A" w:rsidP="0012204A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12204A" w:rsidTr="00F208F8">
        <w:trPr>
          <w:trHeight w:val="397"/>
        </w:trPr>
        <w:tc>
          <w:tcPr>
            <w:tcW w:w="1980" w:type="dxa"/>
            <w:vAlign w:val="center"/>
          </w:tcPr>
          <w:p w:rsidR="0012204A" w:rsidRDefault="0012204A" w:rsidP="00F208F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天候による変更</w:t>
            </w:r>
          </w:p>
        </w:tc>
        <w:tc>
          <w:tcPr>
            <w:tcW w:w="7648" w:type="dxa"/>
            <w:vAlign w:val="center"/>
          </w:tcPr>
          <w:p w:rsidR="0012204A" w:rsidRDefault="007F27D3" w:rsidP="00F208F8">
            <w:pPr>
              <w:ind w:firstLineChars="50" w:firstLine="120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E2192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2192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E2192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　　　　　　　　　　　　）</w:t>
            </w:r>
          </w:p>
        </w:tc>
      </w:tr>
      <w:tr w:rsidR="0012204A" w:rsidTr="00F208F8">
        <w:trPr>
          <w:trHeight w:val="397"/>
        </w:trPr>
        <w:tc>
          <w:tcPr>
            <w:tcW w:w="1980" w:type="dxa"/>
            <w:vAlign w:val="center"/>
          </w:tcPr>
          <w:p w:rsidR="0012204A" w:rsidRDefault="0012204A" w:rsidP="00F208F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報告期限</w:t>
            </w:r>
          </w:p>
        </w:tc>
        <w:tc>
          <w:tcPr>
            <w:tcW w:w="7648" w:type="dxa"/>
            <w:vAlign w:val="center"/>
          </w:tcPr>
          <w:p w:rsidR="0012204A" w:rsidRDefault="007121FC" w:rsidP="00F208F8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　　　　日（　　　　）まで</w:t>
            </w:r>
          </w:p>
        </w:tc>
      </w:tr>
      <w:tr w:rsidR="0012204A" w:rsidTr="00F208F8">
        <w:trPr>
          <w:trHeight w:val="397"/>
        </w:trPr>
        <w:tc>
          <w:tcPr>
            <w:tcW w:w="1980" w:type="dxa"/>
            <w:vAlign w:val="center"/>
          </w:tcPr>
          <w:p w:rsidR="0012204A" w:rsidRDefault="0012204A" w:rsidP="00F208F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7648" w:type="dxa"/>
          </w:tcPr>
          <w:p w:rsidR="0012204A" w:rsidRDefault="0012204A" w:rsidP="0012204A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:rsidR="007F27D3" w:rsidRDefault="007F27D3" w:rsidP="00E21925">
      <w:pPr>
        <w:ind w:firstLineChars="1100" w:firstLine="26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依頼者＞　〒　　　　－</w:t>
      </w:r>
    </w:p>
    <w:tbl>
      <w:tblPr>
        <w:tblStyle w:val="a3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67"/>
        <w:gridCol w:w="4241"/>
      </w:tblGrid>
      <w:tr w:rsidR="00226E4F" w:rsidTr="008B3563">
        <w:trPr>
          <w:trHeight w:val="397"/>
        </w:trPr>
        <w:tc>
          <w:tcPr>
            <w:tcW w:w="1843" w:type="dxa"/>
            <w:gridSpan w:val="2"/>
            <w:vAlign w:val="center"/>
          </w:tcPr>
          <w:p w:rsidR="00226E4F" w:rsidRDefault="00226E4F" w:rsidP="007F27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・住所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226E4F" w:rsidRDefault="00226E4F" w:rsidP="00791B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1925" w:rsidTr="00D914F1">
        <w:trPr>
          <w:trHeight w:val="397"/>
        </w:trPr>
        <w:tc>
          <w:tcPr>
            <w:tcW w:w="1276" w:type="dxa"/>
            <w:vAlign w:val="center"/>
          </w:tcPr>
          <w:p w:rsidR="00E21925" w:rsidRDefault="00E21925" w:rsidP="007F27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4808" w:type="dxa"/>
            <w:gridSpan w:val="2"/>
            <w:tcBorders>
              <w:bottom w:val="single" w:sz="4" w:space="0" w:color="auto"/>
            </w:tcBorders>
            <w:vAlign w:val="center"/>
          </w:tcPr>
          <w:p w:rsidR="00E21925" w:rsidRDefault="00E21925" w:rsidP="00791B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1925" w:rsidTr="00E63724">
        <w:trPr>
          <w:trHeight w:val="397"/>
        </w:trPr>
        <w:tc>
          <w:tcPr>
            <w:tcW w:w="1276" w:type="dxa"/>
            <w:vAlign w:val="center"/>
          </w:tcPr>
          <w:p w:rsidR="00E21925" w:rsidRDefault="00E21925" w:rsidP="007F27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925" w:rsidRDefault="00E21925" w:rsidP="00791B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1925" w:rsidTr="00563304">
        <w:trPr>
          <w:trHeight w:val="397"/>
        </w:trPr>
        <w:tc>
          <w:tcPr>
            <w:tcW w:w="1276" w:type="dxa"/>
            <w:vAlign w:val="center"/>
          </w:tcPr>
          <w:p w:rsidR="00E21925" w:rsidRDefault="00E21925" w:rsidP="007F27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925" w:rsidRDefault="00E21925" w:rsidP="00791B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1925" w:rsidTr="00B3692F">
        <w:trPr>
          <w:trHeight w:val="397"/>
        </w:trPr>
        <w:tc>
          <w:tcPr>
            <w:tcW w:w="1276" w:type="dxa"/>
            <w:vAlign w:val="center"/>
          </w:tcPr>
          <w:p w:rsidR="00E21925" w:rsidRDefault="00E21925" w:rsidP="007F27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925" w:rsidRDefault="00E21925" w:rsidP="00791B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)　　　　－</w:t>
            </w:r>
          </w:p>
        </w:tc>
      </w:tr>
      <w:tr w:rsidR="00E21925" w:rsidTr="0059525C">
        <w:trPr>
          <w:trHeight w:val="397"/>
        </w:trPr>
        <w:tc>
          <w:tcPr>
            <w:tcW w:w="1276" w:type="dxa"/>
            <w:vAlign w:val="center"/>
          </w:tcPr>
          <w:p w:rsidR="00E21925" w:rsidRDefault="00E21925" w:rsidP="007F27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925" w:rsidRDefault="00E21925" w:rsidP="00791B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　　　　)　　　　－</w:t>
            </w:r>
          </w:p>
        </w:tc>
      </w:tr>
    </w:tbl>
    <w:p w:rsidR="00226E4F" w:rsidRPr="00226E4F" w:rsidRDefault="00F208F8" w:rsidP="00F208F8">
      <w:pPr>
        <w:pBdr>
          <w:bottom w:val="dotDash" w:sz="4" w:space="0" w:color="auto"/>
        </w:pBdr>
        <w:jc w:val="left"/>
        <w:rPr>
          <w:rFonts w:asciiTheme="majorEastAsia" w:eastAsiaTheme="majorEastAsia" w:hAnsiTheme="majorEastAsia" w:hint="eastAsia"/>
          <w:sz w:val="1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40995</wp:posOffset>
                </wp:positionV>
                <wp:extent cx="6296025" cy="1057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2"/>
                              <w:gridCol w:w="1032"/>
                              <w:gridCol w:w="1033"/>
                              <w:gridCol w:w="1033"/>
                              <w:gridCol w:w="1042"/>
                              <w:gridCol w:w="1055"/>
                              <w:gridCol w:w="1046"/>
                              <w:gridCol w:w="1042"/>
                              <w:gridCol w:w="1042"/>
                            </w:tblGrid>
                            <w:tr w:rsidR="007121FC" w:rsidTr="007121FC">
                              <w:tc>
                                <w:tcPr>
                                  <w:tcW w:w="1042" w:type="dxa"/>
                                </w:tcPr>
                                <w:p w:rsidR="007121FC" w:rsidRPr="00226E4F" w:rsidRDefault="007121FC" w:rsidP="007121F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※決裁</w:t>
                                  </w:r>
                                </w:p>
                              </w:tc>
                              <w:tc>
                                <w:tcPr>
                                  <w:tcW w:w="3098" w:type="dxa"/>
                                  <w:gridSpan w:val="3"/>
                                </w:tcPr>
                                <w:p w:rsidR="007121FC" w:rsidRPr="00226E4F" w:rsidRDefault="007121FC" w:rsidP="007121F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令和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7121FC" w:rsidRPr="00226E4F" w:rsidRDefault="007121FC" w:rsidP="007121F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※受理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</w:tcPr>
                                <w:p w:rsidR="007121FC" w:rsidRPr="00226E4F" w:rsidRDefault="007121FC" w:rsidP="007121FC">
                                  <w:pPr>
                                    <w:ind w:firstLineChars="200" w:firstLine="4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 xml:space="preserve">可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・ 不可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7121FC" w:rsidRPr="00226E4F" w:rsidRDefault="007121FC" w:rsidP="007121F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施設長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7121FC" w:rsidRPr="00226E4F" w:rsidRDefault="007121FC" w:rsidP="007121F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係</w:t>
                                  </w:r>
                                </w:p>
                              </w:tc>
                            </w:tr>
                            <w:tr w:rsidR="007121FC" w:rsidTr="007121FC">
                              <w:trPr>
                                <w:trHeight w:val="809"/>
                              </w:trPr>
                              <w:tc>
                                <w:tcPr>
                                  <w:tcW w:w="1042" w:type="dxa"/>
                                </w:tcPr>
                                <w:p w:rsidR="007121FC" w:rsidRPr="00226E4F" w:rsidRDefault="007121FC" w:rsidP="007121FC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7121FC" w:rsidRPr="00226E4F" w:rsidRDefault="007121FC" w:rsidP="007121FC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7121FC" w:rsidRPr="00226E4F" w:rsidRDefault="007121FC" w:rsidP="007121FC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7121FC" w:rsidRPr="00226E4F" w:rsidRDefault="007121FC" w:rsidP="007121FC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7121FC" w:rsidRPr="00226E4F" w:rsidRDefault="007121FC" w:rsidP="007121FC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7121FC" w:rsidRPr="00226E4F" w:rsidRDefault="007121FC" w:rsidP="007121FC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7121FC" w:rsidRPr="00226E4F" w:rsidRDefault="007121FC" w:rsidP="007121FC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7121FC" w:rsidRPr="00226E4F" w:rsidRDefault="007121FC" w:rsidP="007121FC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7121FC" w:rsidRPr="00226E4F" w:rsidRDefault="007121FC" w:rsidP="007121FC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21FC" w:rsidRPr="00226E4F" w:rsidRDefault="007121FC" w:rsidP="007121FC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 w:rsidRPr="00E21925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※欄は記入しないこと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　　　</w:t>
                            </w:r>
                            <w:r w:rsidRPr="00E21925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佐野市市民活動センター）</w:t>
                            </w:r>
                          </w:p>
                          <w:p w:rsidR="007121FC" w:rsidRPr="007121FC" w:rsidRDefault="00712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7.05pt;margin-top:26.85pt;width:495.7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42"/>
                        <w:gridCol w:w="1032"/>
                        <w:gridCol w:w="1033"/>
                        <w:gridCol w:w="1033"/>
                        <w:gridCol w:w="1042"/>
                        <w:gridCol w:w="1055"/>
                        <w:gridCol w:w="1046"/>
                        <w:gridCol w:w="1042"/>
                        <w:gridCol w:w="1042"/>
                      </w:tblGrid>
                      <w:tr w:rsidR="007121FC" w:rsidTr="007121FC">
                        <w:tc>
                          <w:tcPr>
                            <w:tcW w:w="1042" w:type="dxa"/>
                          </w:tcPr>
                          <w:p w:rsidR="007121FC" w:rsidRPr="00226E4F" w:rsidRDefault="007121FC" w:rsidP="007121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※決裁</w:t>
                            </w:r>
                          </w:p>
                        </w:tc>
                        <w:tc>
                          <w:tcPr>
                            <w:tcW w:w="3098" w:type="dxa"/>
                            <w:gridSpan w:val="3"/>
                          </w:tcPr>
                          <w:p w:rsidR="007121FC" w:rsidRPr="00226E4F" w:rsidRDefault="007121FC" w:rsidP="007121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令和　　年　　　月　　　日</w:t>
                            </w:r>
                          </w:p>
                        </w:tc>
                        <w:tc>
                          <w:tcPr>
                            <w:tcW w:w="1042" w:type="dxa"/>
                          </w:tcPr>
                          <w:p w:rsidR="007121FC" w:rsidRPr="00226E4F" w:rsidRDefault="007121FC" w:rsidP="007121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※受理</w:t>
                            </w:r>
                          </w:p>
                        </w:tc>
                        <w:tc>
                          <w:tcPr>
                            <w:tcW w:w="2101" w:type="dxa"/>
                            <w:gridSpan w:val="2"/>
                          </w:tcPr>
                          <w:p w:rsidR="007121FC" w:rsidRPr="00226E4F" w:rsidRDefault="007121FC" w:rsidP="007121FC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可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・ 不可</w:t>
                            </w:r>
                          </w:p>
                        </w:tc>
                        <w:tc>
                          <w:tcPr>
                            <w:tcW w:w="1042" w:type="dxa"/>
                          </w:tcPr>
                          <w:p w:rsidR="007121FC" w:rsidRPr="00226E4F" w:rsidRDefault="007121FC" w:rsidP="007121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施設長</w:t>
                            </w:r>
                          </w:p>
                        </w:tc>
                        <w:tc>
                          <w:tcPr>
                            <w:tcW w:w="1042" w:type="dxa"/>
                          </w:tcPr>
                          <w:p w:rsidR="007121FC" w:rsidRPr="00226E4F" w:rsidRDefault="007121FC" w:rsidP="007121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係</w:t>
                            </w:r>
                          </w:p>
                        </w:tc>
                      </w:tr>
                      <w:tr w:rsidR="007121FC" w:rsidTr="007121FC">
                        <w:trPr>
                          <w:trHeight w:val="809"/>
                        </w:trPr>
                        <w:tc>
                          <w:tcPr>
                            <w:tcW w:w="1042" w:type="dxa"/>
                          </w:tcPr>
                          <w:p w:rsidR="007121FC" w:rsidRPr="00226E4F" w:rsidRDefault="007121FC" w:rsidP="007121FC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</w:tcPr>
                          <w:p w:rsidR="007121FC" w:rsidRPr="00226E4F" w:rsidRDefault="007121FC" w:rsidP="007121FC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</w:tcPr>
                          <w:p w:rsidR="007121FC" w:rsidRPr="00226E4F" w:rsidRDefault="007121FC" w:rsidP="007121FC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</w:tcPr>
                          <w:p w:rsidR="007121FC" w:rsidRPr="00226E4F" w:rsidRDefault="007121FC" w:rsidP="007121FC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</w:tcPr>
                          <w:p w:rsidR="007121FC" w:rsidRPr="00226E4F" w:rsidRDefault="007121FC" w:rsidP="007121FC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7121FC" w:rsidRPr="00226E4F" w:rsidRDefault="007121FC" w:rsidP="007121FC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:rsidR="007121FC" w:rsidRPr="00226E4F" w:rsidRDefault="007121FC" w:rsidP="007121FC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</w:tcPr>
                          <w:p w:rsidR="007121FC" w:rsidRPr="00226E4F" w:rsidRDefault="007121FC" w:rsidP="007121FC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</w:tcPr>
                          <w:p w:rsidR="007121FC" w:rsidRPr="00226E4F" w:rsidRDefault="007121FC" w:rsidP="007121FC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121FC" w:rsidRPr="00226E4F" w:rsidRDefault="007121FC" w:rsidP="007121FC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E21925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※欄は記入しないこと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　　　</w:t>
                      </w:r>
                      <w:r w:rsidRPr="00E21925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佐野市市民活動センター）</w:t>
                      </w:r>
                    </w:p>
                    <w:p w:rsidR="007121FC" w:rsidRPr="007121FC" w:rsidRDefault="007121FC"/>
                  </w:txbxContent>
                </v:textbox>
              </v:shape>
            </w:pict>
          </mc:Fallback>
        </mc:AlternateContent>
      </w:r>
      <w:r w:rsidR="00791B50" w:rsidRPr="00F208F8">
        <w:rPr>
          <w:rFonts w:asciiTheme="majorEastAsia" w:eastAsiaTheme="majorEastAsia" w:hAnsiTheme="majorEastAsia" w:hint="eastAsia"/>
          <w:sz w:val="24"/>
          <w:szCs w:val="24"/>
          <w:bdr w:val="dotDash" w:sz="12" w:space="0" w:color="auto"/>
        </w:rPr>
        <w:t xml:space="preserve">　　　　　　　　　　　　　　　　　　　　　　　　　　　　</w:t>
      </w:r>
      <w:r w:rsidR="007121FC" w:rsidRPr="00F208F8">
        <w:rPr>
          <w:rFonts w:asciiTheme="majorEastAsia" w:eastAsiaTheme="majorEastAsia" w:hAnsiTheme="majorEastAsia" w:hint="eastAsia"/>
          <w:sz w:val="24"/>
          <w:szCs w:val="24"/>
          <w:bdr w:val="dotDash" w:sz="12" w:space="0" w:color="auto"/>
        </w:rPr>
        <w:t xml:space="preserve">                        </w:t>
      </w:r>
    </w:p>
    <w:sectPr w:rsidR="00226E4F" w:rsidRPr="00226E4F" w:rsidSect="007121FC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4A"/>
    <w:rsid w:val="000B783A"/>
    <w:rsid w:val="0012204A"/>
    <w:rsid w:val="00226E4F"/>
    <w:rsid w:val="007121FC"/>
    <w:rsid w:val="00791B50"/>
    <w:rsid w:val="007F27D3"/>
    <w:rsid w:val="00C82B3B"/>
    <w:rsid w:val="00E21925"/>
    <w:rsid w:val="00F2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050BC7-2C48-4F0B-8EE0-63EC7B26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2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21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FF81-D400-4CF4-BA9A-551457E5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-kokonet</dc:creator>
  <cp:keywords/>
  <dc:description/>
  <cp:lastModifiedBy>think-kokonet</cp:lastModifiedBy>
  <cp:revision>1</cp:revision>
  <cp:lastPrinted>2019-06-07T06:26:00Z</cp:lastPrinted>
  <dcterms:created xsi:type="dcterms:W3CDTF">2019-06-07T05:18:00Z</dcterms:created>
  <dcterms:modified xsi:type="dcterms:W3CDTF">2019-06-07T06:32:00Z</dcterms:modified>
</cp:coreProperties>
</file>